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52" w:rsidRDefault="00AE7F9D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45955" cy="6749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03.01 Юриспруденция_Гражданское право_2017 очно-заочн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595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3889" w:rsidRDefault="00DA3889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A38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График учебного процесса</w:t>
      </w:r>
    </w:p>
    <w:p w:rsidR="00162E8C" w:rsidRDefault="00162E8C" w:rsidP="00162E8C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454C5C" wp14:editId="67911D43">
            <wp:extent cx="7738281" cy="3773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952" t="19234" r="42658" b="50953"/>
                    <a:stretch/>
                  </pic:blipFill>
                  <pic:spPr bwMode="auto">
                    <a:xfrm>
                      <a:off x="0" y="0"/>
                      <a:ext cx="7742030" cy="377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E8C" w:rsidRDefault="00162E8C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2E8C" w:rsidRDefault="00162E8C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2E8C" w:rsidRDefault="00162E8C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2E8C" w:rsidRDefault="00162E8C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2E8C" w:rsidRDefault="00162E8C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2E8C" w:rsidRDefault="00162E8C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2E8C" w:rsidRDefault="00162E8C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62E8C" w:rsidRPr="00DA3889" w:rsidRDefault="00162E8C" w:rsidP="00DA3889">
      <w:pPr>
        <w:ind w:firstLine="56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956B7" w:rsidRDefault="007956B7" w:rsidP="00DA3889">
      <w:pPr>
        <w:ind w:firstLine="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330835</wp:posOffset>
            </wp:positionV>
            <wp:extent cx="9801225" cy="667004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1" t="15082" r="27073" b="7299"/>
                    <a:stretch/>
                  </pic:blipFill>
                  <pic:spPr bwMode="auto">
                    <a:xfrm>
                      <a:off x="0" y="0"/>
                      <a:ext cx="9801225" cy="667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89" w:rsidRPr="00DA38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чебный план</w:t>
      </w:r>
    </w:p>
    <w:p w:rsidR="007956B7" w:rsidRDefault="007956B7" w:rsidP="00DA3889">
      <w:pPr>
        <w:ind w:firstLine="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297815</wp:posOffset>
            </wp:positionV>
            <wp:extent cx="9820275" cy="6677660"/>
            <wp:effectExtent l="0" t="0" r="952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6" t="15083" r="26977" b="7129"/>
                    <a:stretch/>
                  </pic:blipFill>
                  <pic:spPr bwMode="auto">
                    <a:xfrm>
                      <a:off x="0" y="0"/>
                      <a:ext cx="9820275" cy="667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6B7" w:rsidRDefault="007956B7" w:rsidP="00DA3889">
      <w:pPr>
        <w:ind w:firstLine="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69240</wp:posOffset>
            </wp:positionV>
            <wp:extent cx="9785350" cy="1533525"/>
            <wp:effectExtent l="0" t="0" r="635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6" t="15083" r="27264" b="67122"/>
                    <a:stretch/>
                  </pic:blipFill>
                  <pic:spPr bwMode="auto">
                    <a:xfrm>
                      <a:off x="0" y="0"/>
                      <a:ext cx="978535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8C5" w:rsidRDefault="002B18C5" w:rsidP="00DA3889">
      <w:pPr>
        <w:ind w:firstLine="567"/>
        <w:rPr>
          <w:noProof/>
          <w:lang w:eastAsia="ru-RU"/>
        </w:rPr>
      </w:pPr>
    </w:p>
    <w:p w:rsidR="002B18C5" w:rsidRDefault="002B18C5" w:rsidP="00DA3889">
      <w:pPr>
        <w:ind w:firstLine="567"/>
        <w:rPr>
          <w:noProof/>
          <w:lang w:eastAsia="ru-RU"/>
        </w:rPr>
      </w:pPr>
    </w:p>
    <w:p w:rsidR="002B18C5" w:rsidRDefault="002B18C5" w:rsidP="00DA3889">
      <w:pPr>
        <w:ind w:firstLine="567"/>
        <w:rPr>
          <w:noProof/>
          <w:lang w:eastAsia="ru-RU"/>
        </w:rPr>
      </w:pPr>
    </w:p>
    <w:p w:rsidR="007C7EFE" w:rsidRDefault="007C7EFE" w:rsidP="00DA3889">
      <w:pPr>
        <w:ind w:firstLine="567"/>
        <w:rPr>
          <w:noProof/>
          <w:lang w:eastAsia="ru-RU"/>
        </w:rPr>
      </w:pPr>
    </w:p>
    <w:p w:rsidR="007C7EFE" w:rsidRDefault="007C7EFE" w:rsidP="00DA3889">
      <w:pPr>
        <w:ind w:firstLine="567"/>
        <w:rPr>
          <w:noProof/>
          <w:lang w:eastAsia="ru-RU"/>
        </w:rPr>
      </w:pPr>
    </w:p>
    <w:p w:rsidR="00DA3889" w:rsidRPr="00DA3889" w:rsidRDefault="00DA3889" w:rsidP="00DA3889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C7EFE" w:rsidRDefault="007C7EFE">
      <w:pPr>
        <w:rPr>
          <w:noProof/>
          <w:lang w:eastAsia="ru-RU"/>
        </w:rPr>
      </w:pPr>
    </w:p>
    <w:p w:rsidR="00793364" w:rsidRDefault="00793364">
      <w:pPr>
        <w:rPr>
          <w:rFonts w:ascii="Times New Roman" w:hAnsi="Times New Roman" w:cs="Times New Roman"/>
        </w:rPr>
      </w:pPr>
    </w:p>
    <w:p w:rsidR="00793364" w:rsidRDefault="00793364">
      <w:pPr>
        <w:rPr>
          <w:rFonts w:ascii="Times New Roman" w:hAnsi="Times New Roman" w:cs="Times New Roman"/>
        </w:rPr>
      </w:pPr>
    </w:p>
    <w:p w:rsidR="00A94E52" w:rsidRDefault="00A94E52">
      <w:pPr>
        <w:rPr>
          <w:rFonts w:ascii="Times New Roman" w:hAnsi="Times New Roman" w:cs="Times New Roman"/>
        </w:rPr>
      </w:pPr>
    </w:p>
    <w:p w:rsidR="00A94E52" w:rsidRDefault="00A94E52">
      <w:pPr>
        <w:rPr>
          <w:rFonts w:ascii="Times New Roman" w:hAnsi="Times New Roman" w:cs="Times New Roman"/>
        </w:rPr>
      </w:pPr>
    </w:p>
    <w:p w:rsidR="00415207" w:rsidRDefault="00415207">
      <w:pPr>
        <w:rPr>
          <w:rFonts w:ascii="Times New Roman" w:hAnsi="Times New Roman" w:cs="Times New Roman"/>
        </w:rPr>
      </w:pPr>
    </w:p>
    <w:p w:rsidR="00415207" w:rsidRDefault="00415207">
      <w:pPr>
        <w:rPr>
          <w:rFonts w:ascii="Times New Roman" w:hAnsi="Times New Roman" w:cs="Times New Roman"/>
        </w:rPr>
      </w:pPr>
    </w:p>
    <w:p w:rsidR="00AC58F1" w:rsidRDefault="00AC58F1">
      <w:pPr>
        <w:rPr>
          <w:rFonts w:ascii="Times New Roman" w:hAnsi="Times New Roman" w:cs="Times New Roman"/>
        </w:rPr>
      </w:pPr>
    </w:p>
    <w:p w:rsidR="00AC58F1" w:rsidRDefault="00AC58F1">
      <w:pPr>
        <w:rPr>
          <w:rFonts w:ascii="Times New Roman" w:hAnsi="Times New Roman" w:cs="Times New Roman"/>
        </w:rPr>
      </w:pPr>
    </w:p>
    <w:p w:rsidR="00AC58F1" w:rsidRPr="00CC4D79" w:rsidRDefault="00AC58F1">
      <w:pPr>
        <w:rPr>
          <w:rFonts w:ascii="Times New Roman" w:hAnsi="Times New Roman" w:cs="Times New Roman"/>
        </w:rPr>
      </w:pPr>
    </w:p>
    <w:sectPr w:rsidR="00AC58F1" w:rsidRPr="00CC4D79" w:rsidSect="00CE408A">
      <w:pgSz w:w="16838" w:h="11906" w:orient="landscape"/>
      <w:pgMar w:top="709" w:right="53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A8" w:rsidRDefault="00C336A8" w:rsidP="00587C28">
      <w:pPr>
        <w:spacing w:after="0" w:line="240" w:lineRule="auto"/>
      </w:pPr>
      <w:r>
        <w:separator/>
      </w:r>
    </w:p>
  </w:endnote>
  <w:endnote w:type="continuationSeparator" w:id="0">
    <w:p w:rsidR="00C336A8" w:rsidRDefault="00C336A8" w:rsidP="0058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A8" w:rsidRDefault="00C336A8" w:rsidP="00587C28">
      <w:pPr>
        <w:spacing w:after="0" w:line="240" w:lineRule="auto"/>
      </w:pPr>
      <w:r>
        <w:separator/>
      </w:r>
    </w:p>
  </w:footnote>
  <w:footnote w:type="continuationSeparator" w:id="0">
    <w:p w:rsidR="00C336A8" w:rsidRDefault="00C336A8" w:rsidP="00587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D9"/>
    <w:rsid w:val="000105D1"/>
    <w:rsid w:val="000554DD"/>
    <w:rsid w:val="00082479"/>
    <w:rsid w:val="000C33B9"/>
    <w:rsid w:val="000D7EE2"/>
    <w:rsid w:val="00162E8C"/>
    <w:rsid w:val="001F63C4"/>
    <w:rsid w:val="002065F0"/>
    <w:rsid w:val="00207166"/>
    <w:rsid w:val="002454EA"/>
    <w:rsid w:val="0024624F"/>
    <w:rsid w:val="00255028"/>
    <w:rsid w:val="002A44F3"/>
    <w:rsid w:val="002B18C5"/>
    <w:rsid w:val="002C2890"/>
    <w:rsid w:val="002E6E43"/>
    <w:rsid w:val="003659EB"/>
    <w:rsid w:val="003C0A94"/>
    <w:rsid w:val="003E1625"/>
    <w:rsid w:val="00415207"/>
    <w:rsid w:val="00434C96"/>
    <w:rsid w:val="0043524F"/>
    <w:rsid w:val="00495CD9"/>
    <w:rsid w:val="0051007D"/>
    <w:rsid w:val="005218B5"/>
    <w:rsid w:val="0052692C"/>
    <w:rsid w:val="00531E5E"/>
    <w:rsid w:val="00533590"/>
    <w:rsid w:val="00587C28"/>
    <w:rsid w:val="005A1BD0"/>
    <w:rsid w:val="005C383F"/>
    <w:rsid w:val="005D6D18"/>
    <w:rsid w:val="00650BE0"/>
    <w:rsid w:val="00680F18"/>
    <w:rsid w:val="006B11DC"/>
    <w:rsid w:val="0072071F"/>
    <w:rsid w:val="00793364"/>
    <w:rsid w:val="007956B7"/>
    <w:rsid w:val="007A4A28"/>
    <w:rsid w:val="007C7EFE"/>
    <w:rsid w:val="00925C7B"/>
    <w:rsid w:val="00944BFD"/>
    <w:rsid w:val="00950199"/>
    <w:rsid w:val="009C6ADB"/>
    <w:rsid w:val="00A041B3"/>
    <w:rsid w:val="00A718B6"/>
    <w:rsid w:val="00A84E28"/>
    <w:rsid w:val="00A94E52"/>
    <w:rsid w:val="00AC5592"/>
    <w:rsid w:val="00AC58F1"/>
    <w:rsid w:val="00AE7F9D"/>
    <w:rsid w:val="00B34537"/>
    <w:rsid w:val="00B741B8"/>
    <w:rsid w:val="00BC0A4D"/>
    <w:rsid w:val="00C13ED4"/>
    <w:rsid w:val="00C203F7"/>
    <w:rsid w:val="00C336A8"/>
    <w:rsid w:val="00C64866"/>
    <w:rsid w:val="00CC4D79"/>
    <w:rsid w:val="00CE408A"/>
    <w:rsid w:val="00D173F4"/>
    <w:rsid w:val="00DA3889"/>
    <w:rsid w:val="00DB31B4"/>
    <w:rsid w:val="00E473E4"/>
    <w:rsid w:val="00E938E5"/>
    <w:rsid w:val="00E96698"/>
    <w:rsid w:val="00EB7CF0"/>
    <w:rsid w:val="00EC68EF"/>
    <w:rsid w:val="00EF429A"/>
    <w:rsid w:val="00F0230F"/>
    <w:rsid w:val="00F2601B"/>
    <w:rsid w:val="00F30437"/>
    <w:rsid w:val="00F36F08"/>
    <w:rsid w:val="00FA2F0C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C28"/>
  </w:style>
  <w:style w:type="paragraph" w:styleId="a7">
    <w:name w:val="footer"/>
    <w:basedOn w:val="a"/>
    <w:link w:val="a8"/>
    <w:uiPriority w:val="99"/>
    <w:unhideWhenUsed/>
    <w:rsid w:val="0058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C28"/>
  </w:style>
  <w:style w:type="paragraph" w:styleId="a7">
    <w:name w:val="footer"/>
    <w:basedOn w:val="a"/>
    <w:link w:val="a8"/>
    <w:uiPriority w:val="99"/>
    <w:unhideWhenUsed/>
    <w:rsid w:val="0058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E783-8268-4185-8565-4FE1985B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Иванова</dc:creator>
  <cp:lastModifiedBy>Ирина Петровна Иванова</cp:lastModifiedBy>
  <cp:revision>12</cp:revision>
  <dcterms:created xsi:type="dcterms:W3CDTF">2018-04-25T13:13:00Z</dcterms:created>
  <dcterms:modified xsi:type="dcterms:W3CDTF">2018-09-26T10:29:00Z</dcterms:modified>
</cp:coreProperties>
</file>